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2ACE4596" w:rsidR="00E72D0C" w:rsidRPr="004B6DEE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4B6DEE" w:rsidRPr="004B6DEE">
        <w:rPr>
          <w:b/>
          <w:szCs w:val="28"/>
        </w:rPr>
        <w:t>4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65327D72" w:rsidR="00A35590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5D035AA6" w14:textId="706959AB" w:rsidR="00BB792E" w:rsidRDefault="00BB792E" w:rsidP="00BB792E">
      <w:pPr>
        <w:pStyle w:val="a4"/>
      </w:pPr>
      <w:r>
        <w:lastRenderedPageBreak/>
        <w:t>Постановка задачи</w:t>
      </w:r>
    </w:p>
    <w:p w14:paraId="1CA7FE93" w14:textId="77777777" w:rsidR="004B6DEE" w:rsidRDefault="004B6DEE" w:rsidP="004B6DEE">
      <w:r>
        <w:t>Реализовать структуру данных двоичное дерево поиска и следующие методы:</w:t>
      </w:r>
    </w:p>
    <w:p w14:paraId="73DE0213" w14:textId="77777777" w:rsidR="004B6DEE" w:rsidRDefault="004B6DEE" w:rsidP="004B6DEE">
      <w:r>
        <w:t>нахождение минимума, нахождение максимума, прямой (preorder),</w:t>
      </w:r>
    </w:p>
    <w:p w14:paraId="27028758" w14:textId="77777777" w:rsidR="004B6DEE" w:rsidRDefault="004B6DEE" w:rsidP="004B6DEE">
      <w:r>
        <w:t>центрированный (inorder) и обратный обход (postorder) по дереву, поиск</w:t>
      </w:r>
    </w:p>
    <w:p w14:paraId="270EF8F0" w14:textId="77777777" w:rsidR="004B6DEE" w:rsidRDefault="004B6DEE" w:rsidP="004B6DEE">
      <w:r>
        <w:t>элемента, нахождение следующего и предыдущего элемента, удаление</w:t>
      </w:r>
    </w:p>
    <w:p w14:paraId="0470CAFC" w14:textId="77777777" w:rsidR="004B6DEE" w:rsidRDefault="004B6DEE" w:rsidP="004B6DEE">
      <w:r>
        <w:t>элемента, обход в ширину. Реализовать визуализацию дерева. Указать</w:t>
      </w:r>
    </w:p>
    <w:p w14:paraId="7627D712" w14:textId="77777777" w:rsidR="004B6DEE" w:rsidRDefault="004B6DEE" w:rsidP="004B6DEE">
      <w:r>
        <w:t>теоретическую временную сложность для всех операций.</w:t>
      </w:r>
    </w:p>
    <w:p w14:paraId="7172D036" w14:textId="77777777" w:rsidR="004B6DEE" w:rsidRDefault="004B6DEE" w:rsidP="004B6DEE">
      <w:r>
        <w:t>С помощью реализованной структуры данных написать программу,</w:t>
      </w:r>
    </w:p>
    <w:p w14:paraId="5CAA9F6D" w14:textId="77777777" w:rsidR="004B6DEE" w:rsidRDefault="004B6DEE" w:rsidP="004B6DEE">
      <w:r>
        <w:t>позволяющую преобразовать запись из префиксной/инфиксной/постфиксной</w:t>
      </w:r>
    </w:p>
    <w:p w14:paraId="12470258" w14:textId="18B30386" w:rsidR="004B6DEE" w:rsidRDefault="004B6DEE" w:rsidP="004B6DEE">
      <w:r>
        <w:t>нотации в префиксную/инфиксную/постфиксную нотацию.</w:t>
      </w:r>
    </w:p>
    <w:p w14:paraId="230B928C" w14:textId="2BF3DEA7" w:rsidR="00BB792E" w:rsidRDefault="00BB792E" w:rsidP="00BB792E">
      <w:pPr>
        <w:pStyle w:val="a4"/>
      </w:pPr>
      <w:r>
        <w:t>Оценка сложности</w:t>
      </w:r>
    </w:p>
    <w:p w14:paraId="45B16AEF" w14:textId="388B6C4C" w:rsidR="004C7485" w:rsidRDefault="004C7485" w:rsidP="004C7485">
      <w:pPr>
        <w:pStyle w:val="Times1420"/>
        <w:ind w:firstLine="0"/>
        <w:rPr>
          <w:lang w:val="en-US"/>
        </w:rPr>
      </w:pPr>
      <w:r>
        <w:rPr>
          <w:lang w:val="en-US"/>
        </w:rPr>
        <w:t>n –</w:t>
      </w:r>
      <w:r>
        <w:t xml:space="preserve"> кол-во узлов</w:t>
      </w:r>
      <w:r>
        <w:rPr>
          <w:lang w:val="en-US"/>
        </w:rPr>
        <w:t xml:space="preserve"> </w:t>
      </w:r>
    </w:p>
    <w:p w14:paraId="4EECB927" w14:textId="06ED63F1" w:rsidR="004C7485" w:rsidRP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6CFDEB20" w14:textId="77777777" w:rsidTr="00B80F25">
        <w:tc>
          <w:tcPr>
            <w:tcW w:w="4672" w:type="dxa"/>
          </w:tcPr>
          <w:p w14:paraId="2299C9F2" w14:textId="4E341B5A" w:rsidR="00CF3B0F" w:rsidRPr="007640DD" w:rsidRDefault="00CF3B0F" w:rsidP="00CF3B0F">
            <w:pPr>
              <w:rPr>
                <w:lang w:val="en-US"/>
              </w:rPr>
            </w:pPr>
            <w:r w:rsidRPr="006D3586">
              <w:t>delete</w:t>
            </w:r>
          </w:p>
        </w:tc>
        <w:tc>
          <w:tcPr>
            <w:tcW w:w="4673" w:type="dxa"/>
          </w:tcPr>
          <w:p w14:paraId="00E50503" w14:textId="50E112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r w:rsidRPr="006D3586">
              <w:t>find</w:t>
            </w:r>
          </w:p>
        </w:tc>
        <w:tc>
          <w:tcPr>
            <w:tcW w:w="4673" w:type="dxa"/>
          </w:tcPr>
          <w:p w14:paraId="71885C68" w14:textId="69B39B9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breadth_first</w:t>
            </w:r>
          </w:p>
        </w:tc>
        <w:tc>
          <w:tcPr>
            <w:tcW w:w="4673" w:type="dxa"/>
          </w:tcPr>
          <w:p w14:paraId="656F7EFF" w14:textId="5E2484EB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inorder</w:t>
            </w:r>
          </w:p>
        </w:tc>
        <w:tc>
          <w:tcPr>
            <w:tcW w:w="4673" w:type="dxa"/>
          </w:tcPr>
          <w:p w14:paraId="214D63F7" w14:textId="3A0C0D74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postorder</w:t>
            </w:r>
          </w:p>
        </w:tc>
        <w:tc>
          <w:tcPr>
            <w:tcW w:w="4673" w:type="dxa"/>
          </w:tcPr>
          <w:p w14:paraId="1CAD9313" w14:textId="7B6CEC0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r w:rsidRPr="006D3586">
              <w:t>get_nodes_preorder</w:t>
            </w:r>
          </w:p>
        </w:tc>
        <w:tc>
          <w:tcPr>
            <w:tcW w:w="4673" w:type="dxa"/>
          </w:tcPr>
          <w:p w14:paraId="0BF35FCF" w14:textId="1CA902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F9EE242" w14:textId="77777777" w:rsidTr="00B80F25">
        <w:tc>
          <w:tcPr>
            <w:tcW w:w="4672" w:type="dxa"/>
          </w:tcPr>
          <w:p w14:paraId="68B0A096" w14:textId="5CC2DC1C" w:rsidR="00CF3B0F" w:rsidRPr="00CF3B0F" w:rsidRDefault="00CF3B0F" w:rsidP="00CF3B0F">
            <w:pPr>
              <w:rPr>
                <w:lang w:val="en-US"/>
              </w:rPr>
            </w:pPr>
            <w:r w:rsidRPr="006D3586">
              <w:t>get_parent</w:t>
            </w:r>
          </w:p>
        </w:tc>
        <w:tc>
          <w:tcPr>
            <w:tcW w:w="4673" w:type="dxa"/>
          </w:tcPr>
          <w:p w14:paraId="5B0D7DC5" w14:textId="1AC7FC0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r w:rsidRPr="006D3586">
              <w:t>has_node</w:t>
            </w:r>
          </w:p>
        </w:tc>
        <w:tc>
          <w:tcPr>
            <w:tcW w:w="4673" w:type="dxa"/>
          </w:tcPr>
          <w:p w14:paraId="535FC1A6" w14:textId="051CB4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r w:rsidRPr="006D3586">
              <w:t>height</w:t>
            </w:r>
          </w:p>
        </w:tc>
        <w:tc>
          <w:tcPr>
            <w:tcW w:w="4673" w:type="dxa"/>
          </w:tcPr>
          <w:p w14:paraId="117BFFC9" w14:textId="5AE569B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44F3665" w14:textId="77777777" w:rsidTr="00B80F25">
        <w:tc>
          <w:tcPr>
            <w:tcW w:w="4672" w:type="dxa"/>
          </w:tcPr>
          <w:p w14:paraId="0989F22A" w14:textId="59130C17" w:rsidR="00CF3B0F" w:rsidRPr="00CF3B0F" w:rsidRDefault="00CF3B0F" w:rsidP="00CF3B0F">
            <w:pPr>
              <w:rPr>
                <w:lang w:val="en-US"/>
              </w:rPr>
            </w:pPr>
            <w:r w:rsidRPr="006D3586">
              <w:t>max</w:t>
            </w:r>
          </w:p>
        </w:tc>
        <w:tc>
          <w:tcPr>
            <w:tcW w:w="4673" w:type="dxa"/>
          </w:tcPr>
          <w:p w14:paraId="0C1BDF39" w14:textId="2E169C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2062EFD" w14:textId="77777777" w:rsidTr="00B80F25">
        <w:tc>
          <w:tcPr>
            <w:tcW w:w="4672" w:type="dxa"/>
          </w:tcPr>
          <w:p w14:paraId="09761C53" w14:textId="4AC3A13A" w:rsidR="00CF3B0F" w:rsidRPr="00CF3B0F" w:rsidRDefault="00CF3B0F" w:rsidP="00CF3B0F">
            <w:pPr>
              <w:rPr>
                <w:lang w:val="en-US"/>
              </w:rPr>
            </w:pPr>
            <w:r w:rsidRPr="006D3586">
              <w:t>min</w:t>
            </w:r>
          </w:p>
        </w:tc>
        <w:tc>
          <w:tcPr>
            <w:tcW w:w="4673" w:type="dxa"/>
          </w:tcPr>
          <w:p w14:paraId="132949F0" w14:textId="346D8C7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C0A933B" w14:textId="77777777" w:rsidTr="00B80F25">
        <w:tc>
          <w:tcPr>
            <w:tcW w:w="4672" w:type="dxa"/>
          </w:tcPr>
          <w:p w14:paraId="48F82818" w14:textId="4E0D03DD" w:rsidR="00CF3B0F" w:rsidRPr="00CF3B0F" w:rsidRDefault="00CF3B0F" w:rsidP="00CF3B0F">
            <w:pPr>
              <w:rPr>
                <w:lang w:val="en-US"/>
              </w:rPr>
            </w:pPr>
            <w:r w:rsidRPr="006D3586">
              <w:t>next_el</w:t>
            </w:r>
          </w:p>
        </w:tc>
        <w:tc>
          <w:tcPr>
            <w:tcW w:w="4673" w:type="dxa"/>
          </w:tcPr>
          <w:p w14:paraId="73270C2A" w14:textId="02DB574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92DEBE1" w14:textId="77777777" w:rsidTr="00B80F25">
        <w:tc>
          <w:tcPr>
            <w:tcW w:w="4672" w:type="dxa"/>
          </w:tcPr>
          <w:p w14:paraId="5742840C" w14:textId="645A0E4C" w:rsidR="00CF3B0F" w:rsidRPr="00CF3B0F" w:rsidRDefault="00CF3B0F" w:rsidP="00CF3B0F">
            <w:pPr>
              <w:rPr>
                <w:lang w:val="en-US"/>
              </w:rPr>
            </w:pPr>
            <w:r w:rsidRPr="006D3586">
              <w:t>prev_el</w:t>
            </w:r>
          </w:p>
        </w:tc>
        <w:tc>
          <w:tcPr>
            <w:tcW w:w="4673" w:type="dxa"/>
          </w:tcPr>
          <w:p w14:paraId="2DD0AA9C" w14:textId="33AF98A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r w:rsidRPr="006D3586">
              <w:t>print_tree</w:t>
            </w:r>
          </w:p>
        </w:tc>
        <w:tc>
          <w:tcPr>
            <w:tcW w:w="4673" w:type="dxa"/>
          </w:tcPr>
          <w:p w14:paraId="29DD66BC" w14:textId="72802D6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</w:tbl>
    <w:p w14:paraId="02501353" w14:textId="35FA078C" w:rsidR="005132EA" w:rsidRDefault="009B511E" w:rsidP="009B511E">
      <w:pPr>
        <w:pStyle w:val="a4"/>
      </w:pPr>
      <w:r>
        <w:t>Пример работы</w:t>
      </w:r>
    </w:p>
    <w:p w14:paraId="6AB21F19" w14:textId="269F5A26" w:rsidR="009B511E" w:rsidRDefault="009B511E" w:rsidP="00F624EC">
      <w:pPr>
        <w:pStyle w:val="Times1420"/>
        <w:ind w:firstLine="0"/>
        <w:rPr>
          <w:lang w:val="en-US"/>
        </w:rPr>
      </w:pPr>
    </w:p>
    <w:p w14:paraId="0B2175E1" w14:textId="0264B52A" w:rsidR="009B511E" w:rsidRPr="004B6DEE" w:rsidRDefault="009518D1" w:rsidP="009B511E">
      <w:pPr>
        <w:pStyle w:val="a4"/>
        <w:rPr>
          <w:lang w:val="en-US"/>
        </w:rPr>
      </w:pPr>
      <w:r>
        <w:t>Листинг</w:t>
      </w:r>
    </w:p>
    <w:p w14:paraId="6C53C2D3" w14:textId="6465FE54" w:rsidR="009518D1" w:rsidRDefault="009518D1" w:rsidP="009518D1">
      <w:pPr>
        <w:rPr>
          <w:sz w:val="20"/>
          <w:szCs w:val="20"/>
          <w:lang w:val="en-US"/>
        </w:rPr>
      </w:pPr>
    </w:p>
    <w:p w14:paraId="47A3328E" w14:textId="6F431C34" w:rsidR="003D272F" w:rsidRDefault="009518D1" w:rsidP="00B80F25">
      <w:pPr>
        <w:pStyle w:val="a4"/>
      </w:pPr>
      <w:r>
        <w:t>Ссылка на ко</w:t>
      </w:r>
      <w:r w:rsidR="00B80F25">
        <w:t>д</w:t>
      </w:r>
    </w:p>
    <w:p w14:paraId="7C9DF358" w14:textId="77777777" w:rsidR="00B80F25" w:rsidRPr="00974E9F" w:rsidRDefault="00B80F25" w:rsidP="00F624EC">
      <w:pPr>
        <w:pStyle w:val="Times1420"/>
        <w:ind w:firstLine="0"/>
      </w:pPr>
    </w:p>
    <w:sectPr w:rsidR="00B80F25" w:rsidRPr="00974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32557"/>
    <w:rsid w:val="0005243D"/>
    <w:rsid w:val="000D0624"/>
    <w:rsid w:val="000D7A8A"/>
    <w:rsid w:val="001120B0"/>
    <w:rsid w:val="00122167"/>
    <w:rsid w:val="00126C85"/>
    <w:rsid w:val="001B7755"/>
    <w:rsid w:val="001C1696"/>
    <w:rsid w:val="00245CE8"/>
    <w:rsid w:val="0027596E"/>
    <w:rsid w:val="002B5A34"/>
    <w:rsid w:val="002F2909"/>
    <w:rsid w:val="003334BF"/>
    <w:rsid w:val="003438F1"/>
    <w:rsid w:val="00380CF6"/>
    <w:rsid w:val="003B3B6B"/>
    <w:rsid w:val="003C0BEB"/>
    <w:rsid w:val="003D272F"/>
    <w:rsid w:val="003D5A62"/>
    <w:rsid w:val="00471759"/>
    <w:rsid w:val="004A22CF"/>
    <w:rsid w:val="004B6DEE"/>
    <w:rsid w:val="004C7485"/>
    <w:rsid w:val="004E51C1"/>
    <w:rsid w:val="00512CF9"/>
    <w:rsid w:val="005132EA"/>
    <w:rsid w:val="00532530"/>
    <w:rsid w:val="0055075F"/>
    <w:rsid w:val="00595C8C"/>
    <w:rsid w:val="005A3736"/>
    <w:rsid w:val="005E4AE7"/>
    <w:rsid w:val="006E73A8"/>
    <w:rsid w:val="0072199C"/>
    <w:rsid w:val="00747AF0"/>
    <w:rsid w:val="0075164F"/>
    <w:rsid w:val="007640DD"/>
    <w:rsid w:val="00775A4E"/>
    <w:rsid w:val="0078606F"/>
    <w:rsid w:val="00794B56"/>
    <w:rsid w:val="007E4F0F"/>
    <w:rsid w:val="007E4FEF"/>
    <w:rsid w:val="00812AF8"/>
    <w:rsid w:val="00847195"/>
    <w:rsid w:val="00880F45"/>
    <w:rsid w:val="00895AD9"/>
    <w:rsid w:val="008B0BE3"/>
    <w:rsid w:val="008C39C6"/>
    <w:rsid w:val="008F7E35"/>
    <w:rsid w:val="009440F4"/>
    <w:rsid w:val="009518D1"/>
    <w:rsid w:val="00974E9F"/>
    <w:rsid w:val="00976B6D"/>
    <w:rsid w:val="00987351"/>
    <w:rsid w:val="00990E8F"/>
    <w:rsid w:val="00993B31"/>
    <w:rsid w:val="009B511E"/>
    <w:rsid w:val="009E2C9C"/>
    <w:rsid w:val="009F0C69"/>
    <w:rsid w:val="00A07B30"/>
    <w:rsid w:val="00A14CB1"/>
    <w:rsid w:val="00A35590"/>
    <w:rsid w:val="00A4044A"/>
    <w:rsid w:val="00A633F0"/>
    <w:rsid w:val="00AC1305"/>
    <w:rsid w:val="00AC4782"/>
    <w:rsid w:val="00AC4E23"/>
    <w:rsid w:val="00B23B6A"/>
    <w:rsid w:val="00B23C8F"/>
    <w:rsid w:val="00B80F25"/>
    <w:rsid w:val="00B82DE0"/>
    <w:rsid w:val="00B9085D"/>
    <w:rsid w:val="00BB792E"/>
    <w:rsid w:val="00C1159B"/>
    <w:rsid w:val="00C66680"/>
    <w:rsid w:val="00CC131D"/>
    <w:rsid w:val="00CF3B0F"/>
    <w:rsid w:val="00CF71FE"/>
    <w:rsid w:val="00D1759E"/>
    <w:rsid w:val="00D2221E"/>
    <w:rsid w:val="00D95A67"/>
    <w:rsid w:val="00DB136D"/>
    <w:rsid w:val="00DF3C09"/>
    <w:rsid w:val="00E316B8"/>
    <w:rsid w:val="00E32875"/>
    <w:rsid w:val="00E72D0C"/>
    <w:rsid w:val="00E87DF3"/>
    <w:rsid w:val="00E941D6"/>
    <w:rsid w:val="00EA0637"/>
    <w:rsid w:val="00EF761D"/>
    <w:rsid w:val="00F20902"/>
    <w:rsid w:val="00F54739"/>
    <w:rsid w:val="00F624EC"/>
    <w:rsid w:val="00F716CF"/>
    <w:rsid w:val="00F7538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532530"/>
    <w:pPr>
      <w:spacing w:line="360" w:lineRule="auto"/>
      <w:jc w:val="left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53253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6</cp:revision>
  <dcterms:created xsi:type="dcterms:W3CDTF">2022-11-04T23:28:00Z</dcterms:created>
  <dcterms:modified xsi:type="dcterms:W3CDTF">2022-11-14T00:16:00Z</dcterms:modified>
</cp:coreProperties>
</file>